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388" w:tblpY="266"/>
        <w:tblW w:w="4608" w:type="dxa"/>
        <w:tblLook w:val="04A0" w:firstRow="1" w:lastRow="0" w:firstColumn="1" w:lastColumn="0" w:noHBand="0" w:noVBand="1"/>
      </w:tblPr>
      <w:tblGrid>
        <w:gridCol w:w="1613"/>
        <w:gridCol w:w="2995"/>
      </w:tblGrid>
      <w:tr w:rsidR="00EA0873" w:rsidRPr="0042320A" w:rsidTr="0042320A">
        <w:trPr>
          <w:trHeight w:val="306"/>
        </w:trPr>
        <w:tc>
          <w:tcPr>
            <w:tcW w:w="1613" w:type="dxa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vAlign w:val="center"/>
            <w:hideMark/>
          </w:tcPr>
          <w:p w:rsidR="00EA0873" w:rsidRPr="002D61A5" w:rsidRDefault="00EA0873" w:rsidP="004232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b/>
                <w:color w:val="FFFFFF"/>
                <w:sz w:val="24"/>
                <w:szCs w:val="24"/>
                <w:lang w:val="en-US" w:eastAsia="en-US"/>
              </w:rPr>
              <w:t>Core Skills</w:t>
            </w:r>
          </w:p>
        </w:tc>
        <w:tc>
          <w:tcPr>
            <w:tcW w:w="299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42320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Model Photography</w:t>
            </w:r>
          </w:p>
        </w:tc>
      </w:tr>
      <w:tr w:rsidR="00EA0873" w:rsidRPr="0042320A" w:rsidTr="0042320A">
        <w:trPr>
          <w:trHeight w:val="306"/>
        </w:trPr>
        <w:tc>
          <w:tcPr>
            <w:tcW w:w="1613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vAlign w:val="center"/>
            <w:hideMark/>
          </w:tcPr>
          <w:p w:rsidR="00EA0873" w:rsidRPr="002D61A5" w:rsidRDefault="00EA0873" w:rsidP="0042320A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val="en-US" w:eastAsia="en-US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42320A">
            <w:pPr>
              <w:spacing w:after="0" w:line="240" w:lineRule="auto"/>
              <w:rPr>
                <w:rFonts w:eastAsia="Times New Roman" w:cs="Times New Roman"/>
                <w:b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b/>
                <w:color w:val="808080" w:themeColor="background1" w:themeShade="80"/>
                <w:sz w:val="24"/>
                <w:szCs w:val="24"/>
                <w:lang w:val="en-US" w:eastAsia="en-US"/>
              </w:rPr>
              <w:t>Product photography</w:t>
            </w:r>
          </w:p>
        </w:tc>
      </w:tr>
      <w:tr w:rsidR="00EA0873" w:rsidRPr="0042320A" w:rsidTr="0042320A">
        <w:trPr>
          <w:trHeight w:val="260"/>
        </w:trPr>
        <w:tc>
          <w:tcPr>
            <w:tcW w:w="1613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vAlign w:val="center"/>
            <w:hideMark/>
          </w:tcPr>
          <w:p w:rsidR="00EA0873" w:rsidRPr="002D61A5" w:rsidRDefault="00EA0873" w:rsidP="0042320A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val="en-US" w:eastAsia="en-US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42320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Landscape photography</w:t>
            </w:r>
          </w:p>
        </w:tc>
      </w:tr>
      <w:tr w:rsidR="00EA0873" w:rsidRPr="0042320A" w:rsidTr="0042320A">
        <w:trPr>
          <w:trHeight w:val="260"/>
        </w:trPr>
        <w:tc>
          <w:tcPr>
            <w:tcW w:w="1613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vAlign w:val="center"/>
            <w:hideMark/>
          </w:tcPr>
          <w:p w:rsidR="00EA0873" w:rsidRPr="002D61A5" w:rsidRDefault="00EA0873" w:rsidP="0042320A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val="en-US" w:eastAsia="en-US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42320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Event Photography</w:t>
            </w:r>
          </w:p>
        </w:tc>
      </w:tr>
      <w:tr w:rsidR="0042320A" w:rsidRPr="0042320A" w:rsidTr="0042320A">
        <w:trPr>
          <w:trHeight w:val="260"/>
        </w:trPr>
        <w:tc>
          <w:tcPr>
            <w:tcW w:w="1613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vAlign w:val="center"/>
            <w:hideMark/>
          </w:tcPr>
          <w:p w:rsidR="00EA0873" w:rsidRPr="0042320A" w:rsidRDefault="00EA0873" w:rsidP="0042320A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val="en-US" w:eastAsia="en-US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AE284F" w:rsidRDefault="00EA0873" w:rsidP="0042320A">
            <w:pPr>
              <w:spacing w:after="0" w:line="240" w:lineRule="auto"/>
              <w:rPr>
                <w:rFonts w:eastAsia="Times New Roman" w:cs="Times New Roman"/>
                <w:b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AE284F">
              <w:rPr>
                <w:rFonts w:eastAsia="Times New Roman" w:cs="Times New Roman"/>
                <w:b/>
                <w:color w:val="808080" w:themeColor="background1" w:themeShade="80"/>
                <w:sz w:val="24"/>
                <w:szCs w:val="24"/>
                <w:lang w:val="en-US" w:eastAsia="en-US"/>
              </w:rPr>
              <w:t>Cinematography</w:t>
            </w:r>
          </w:p>
        </w:tc>
      </w:tr>
      <w:tr w:rsidR="00EA0873" w:rsidRPr="0042320A" w:rsidTr="0042320A">
        <w:trPr>
          <w:trHeight w:val="260"/>
        </w:trPr>
        <w:tc>
          <w:tcPr>
            <w:tcW w:w="1613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vAlign w:val="center"/>
            <w:hideMark/>
          </w:tcPr>
          <w:p w:rsidR="00EA0873" w:rsidRPr="002D61A5" w:rsidRDefault="00EA0873" w:rsidP="0042320A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val="en-US" w:eastAsia="en-US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42320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Photoshop CS6</w:t>
            </w:r>
          </w:p>
        </w:tc>
      </w:tr>
    </w:tbl>
    <w:p w:rsidR="002D61A5" w:rsidRPr="0042320A" w:rsidRDefault="00BF61CD" w:rsidP="0042320A">
      <w:pPr>
        <w:spacing w:after="0"/>
        <w:ind w:right="-424"/>
        <w:outlineLvl w:val="0"/>
        <w:rPr>
          <w:sz w:val="32"/>
          <w:szCs w:val="32"/>
        </w:rPr>
      </w:pPr>
      <w:r>
        <w:rPr>
          <w:rFonts w:eastAsia="Times New Roman" w:cs="Times New Roman"/>
          <w:b/>
          <w:noProof/>
          <w:color w:val="FFFFFF"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5.45pt;margin-top:-6.3pt;width:496.45pt;height:.05pt;z-index:251659264;mso-position-horizontal-relative:text;mso-position-vertical-relative:text" o:connectortype="straight" strokecolor="#7f7f7f [1612]" strokeweight="1.5pt"/>
        </w:pict>
      </w:r>
      <w:r>
        <w:rPr>
          <w:rFonts w:eastAsia="Times New Roman" w:cs="Times New Roman"/>
          <w:b/>
          <w:noProof/>
          <w:color w:val="FFFFFF"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5.45pt;margin-top:9.45pt;width:260.95pt;height:90pt;z-index:251658240;mso-position-horizontal-relative:text;mso-position-vertical-relative:text" filled="f" stroked="f">
            <v:textbox style="mso-next-textbox:#_x0000_s1028">
              <w:txbxContent>
                <w:p w:rsidR="00EA0873" w:rsidRPr="0042320A" w:rsidRDefault="00EA0873" w:rsidP="00EA087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color w:val="808080" w:themeColor="background1" w:themeShade="80"/>
                      <w:sz w:val="24"/>
                      <w:szCs w:val="24"/>
                      <w:lang w:val="en-AU" w:eastAsia="en-US"/>
                    </w:rPr>
                  </w:pPr>
                  <w:r w:rsidRPr="00C5169C">
                    <w:rPr>
                      <w:rFonts w:ascii="Arial" w:eastAsia="Times New Roman" w:hAnsi="Arial" w:cs="Arial"/>
                      <w:i/>
                      <w:color w:val="808080" w:themeColor="background1" w:themeShade="80"/>
                      <w:sz w:val="24"/>
                      <w:szCs w:val="24"/>
                      <w:lang w:val="en-AU" w:eastAsia="en-US"/>
                    </w:rPr>
                    <w:t>I present myself as a well-qualified candidate in the field</w:t>
                  </w:r>
                  <w:r w:rsidRPr="0042320A">
                    <w:rPr>
                      <w:rFonts w:ascii="Arial" w:eastAsia="Times New Roman" w:hAnsi="Arial" w:cs="Arial"/>
                      <w:i/>
                      <w:color w:val="808080" w:themeColor="background1" w:themeShade="80"/>
                      <w:sz w:val="24"/>
                      <w:szCs w:val="24"/>
                      <w:lang w:val="en-AU" w:eastAsia="en-US"/>
                    </w:rPr>
                    <w:t xml:space="preserve"> of production &amp; photography</w:t>
                  </w:r>
                  <w:r w:rsidRPr="00C5169C">
                    <w:rPr>
                      <w:rFonts w:ascii="Arial" w:eastAsia="Times New Roman" w:hAnsi="Arial" w:cs="Arial"/>
                      <w:i/>
                      <w:color w:val="808080" w:themeColor="background1" w:themeShade="80"/>
                      <w:sz w:val="24"/>
                      <w:szCs w:val="24"/>
                      <w:lang w:val="en-AU" w:eastAsia="en-US"/>
                    </w:rPr>
                    <w:t>. Performi</w:t>
                  </w:r>
                  <w:r w:rsidRPr="0042320A">
                    <w:rPr>
                      <w:rFonts w:ascii="Arial" w:eastAsia="Times New Roman" w:hAnsi="Arial" w:cs="Arial"/>
                      <w:i/>
                      <w:color w:val="808080" w:themeColor="background1" w:themeShade="80"/>
                      <w:sz w:val="24"/>
                      <w:szCs w:val="24"/>
                      <w:lang w:val="en-AU" w:eastAsia="en-US"/>
                    </w:rPr>
                    <w:t>ng work duties on assignment basis spanning over three years</w:t>
                  </w:r>
                  <w:r w:rsidRPr="00C5169C">
                    <w:rPr>
                      <w:rFonts w:ascii="Arial" w:eastAsia="Times New Roman" w:hAnsi="Arial" w:cs="Arial"/>
                      <w:i/>
                      <w:color w:val="808080" w:themeColor="background1" w:themeShade="80"/>
                      <w:sz w:val="24"/>
                      <w:szCs w:val="24"/>
                      <w:lang w:val="en-AU" w:eastAsia="en-US"/>
                    </w:rPr>
                    <w:t>, I am confident that I will have much to offer once hired as part of your team.</w:t>
                  </w:r>
                </w:p>
              </w:txbxContent>
            </v:textbox>
          </v:shape>
        </w:pict>
      </w:r>
      <w:r w:rsidR="002D61A5" w:rsidRPr="0042320A">
        <w:rPr>
          <w:sz w:val="32"/>
          <w:szCs w:val="32"/>
        </w:rPr>
        <w:tab/>
      </w:r>
    </w:p>
    <w:p w:rsidR="002D61A5" w:rsidRPr="0042320A" w:rsidRDefault="002D61A5" w:rsidP="00C5169C">
      <w:pPr>
        <w:spacing w:after="0"/>
        <w:outlineLvl w:val="0"/>
        <w:rPr>
          <w:sz w:val="16"/>
          <w:szCs w:val="16"/>
        </w:rPr>
      </w:pPr>
    </w:p>
    <w:p w:rsidR="00EA0873" w:rsidRPr="0042320A" w:rsidRDefault="00EA0873" w:rsidP="00C5169C">
      <w:pPr>
        <w:spacing w:after="0"/>
        <w:outlineLvl w:val="0"/>
        <w:rPr>
          <w:sz w:val="16"/>
          <w:szCs w:val="16"/>
        </w:rPr>
      </w:pPr>
    </w:p>
    <w:p w:rsidR="00EA0873" w:rsidRPr="0042320A" w:rsidRDefault="00EA0873" w:rsidP="00C5169C">
      <w:pPr>
        <w:spacing w:after="0"/>
        <w:outlineLvl w:val="0"/>
        <w:rPr>
          <w:sz w:val="16"/>
          <w:szCs w:val="16"/>
        </w:rPr>
      </w:pPr>
    </w:p>
    <w:p w:rsidR="00EA0873" w:rsidRPr="0042320A" w:rsidRDefault="00EA0873" w:rsidP="00C5169C">
      <w:pPr>
        <w:spacing w:after="0"/>
        <w:outlineLvl w:val="0"/>
        <w:rPr>
          <w:sz w:val="16"/>
          <w:szCs w:val="16"/>
        </w:rPr>
      </w:pPr>
    </w:p>
    <w:p w:rsidR="00EA0873" w:rsidRPr="0042320A" w:rsidRDefault="00EA0873" w:rsidP="00C5169C">
      <w:pPr>
        <w:spacing w:after="0"/>
        <w:outlineLvl w:val="0"/>
        <w:rPr>
          <w:sz w:val="16"/>
          <w:szCs w:val="16"/>
        </w:rPr>
      </w:pPr>
    </w:p>
    <w:p w:rsidR="00EA0873" w:rsidRPr="0042320A" w:rsidRDefault="00EA0873" w:rsidP="00C5169C">
      <w:pPr>
        <w:spacing w:after="0"/>
        <w:outlineLvl w:val="0"/>
        <w:rPr>
          <w:sz w:val="16"/>
          <w:szCs w:val="16"/>
        </w:rPr>
      </w:pPr>
    </w:p>
    <w:p w:rsidR="00EA0873" w:rsidRPr="0042320A" w:rsidRDefault="00EA0873" w:rsidP="00C5169C">
      <w:pPr>
        <w:spacing w:after="0"/>
        <w:outlineLvl w:val="0"/>
        <w:rPr>
          <w:sz w:val="16"/>
          <w:szCs w:val="16"/>
        </w:rPr>
      </w:pPr>
    </w:p>
    <w:p w:rsidR="00EA0873" w:rsidRPr="0042320A" w:rsidRDefault="00EA0873" w:rsidP="00C5169C">
      <w:pPr>
        <w:spacing w:after="0"/>
        <w:outlineLvl w:val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58"/>
        <w:tblW w:w="9873" w:type="dxa"/>
        <w:tblLook w:val="04A0" w:firstRow="1" w:lastRow="0" w:firstColumn="1" w:lastColumn="0" w:noHBand="0" w:noVBand="1"/>
      </w:tblPr>
      <w:tblGrid>
        <w:gridCol w:w="6143"/>
        <w:gridCol w:w="3730"/>
      </w:tblGrid>
      <w:tr w:rsidR="00EA0873" w:rsidRPr="0042320A" w:rsidTr="0042320A">
        <w:trPr>
          <w:trHeight w:val="236"/>
        </w:trPr>
        <w:tc>
          <w:tcPr>
            <w:tcW w:w="987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noWrap/>
            <w:vAlign w:val="bottom"/>
            <w:hideMark/>
          </w:tcPr>
          <w:p w:rsidR="00EA0873" w:rsidRPr="002D61A5" w:rsidRDefault="00AE284F" w:rsidP="00EA08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FFFFFF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FFFFFF"/>
                <w:sz w:val="24"/>
                <w:szCs w:val="24"/>
                <w:lang w:eastAsia="en-US"/>
              </w:rPr>
              <w:t>Work E</w:t>
            </w:r>
            <w:r w:rsidR="00EA0873" w:rsidRPr="002D61A5">
              <w:rPr>
                <w:rFonts w:eastAsia="Times New Roman" w:cs="Times New Roman"/>
                <w:b/>
                <w:bCs/>
                <w:iCs/>
                <w:color w:val="FFFFFF"/>
                <w:sz w:val="24"/>
                <w:szCs w:val="24"/>
                <w:lang w:eastAsia="en-US"/>
              </w:rPr>
              <w:t>xperience</w:t>
            </w:r>
          </w:p>
        </w:tc>
      </w:tr>
      <w:tr w:rsidR="00EA0873" w:rsidRPr="0042320A" w:rsidTr="0042320A">
        <w:trPr>
          <w:trHeight w:val="236"/>
        </w:trPr>
        <w:tc>
          <w:tcPr>
            <w:tcW w:w="614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noWrap/>
            <w:vAlign w:val="bottom"/>
            <w:hideMark/>
          </w:tcPr>
          <w:p w:rsidR="00EA0873" w:rsidRPr="002D61A5" w:rsidRDefault="00EA0873" w:rsidP="00EA087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FFFFFF"/>
                <w:sz w:val="24"/>
                <w:szCs w:val="24"/>
                <w:lang w:val="en-US" w:eastAsia="en-US"/>
              </w:rPr>
            </w:pPr>
            <w:r w:rsidRPr="0042320A">
              <w:rPr>
                <w:rFonts w:eastAsia="Times New Roman" w:cs="Times New Roman"/>
                <w:bCs/>
                <w:iCs/>
                <w:color w:val="FFFFFF"/>
                <w:sz w:val="24"/>
                <w:szCs w:val="24"/>
                <w:lang w:val="en-US" w:eastAsia="en-US"/>
              </w:rPr>
              <w:t>Organizatio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noWrap/>
            <w:vAlign w:val="bottom"/>
            <w:hideMark/>
          </w:tcPr>
          <w:p w:rsidR="00EA0873" w:rsidRPr="002D61A5" w:rsidRDefault="00EA0873" w:rsidP="00EA087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FFFFFF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bCs/>
                <w:iCs/>
                <w:color w:val="FFFFFF"/>
                <w:sz w:val="24"/>
                <w:szCs w:val="24"/>
                <w:lang w:val="en-US" w:eastAsia="en-US"/>
              </w:rPr>
              <w:t>Nature of Work</w:t>
            </w:r>
          </w:p>
        </w:tc>
      </w:tr>
      <w:tr w:rsidR="00EA0873" w:rsidRPr="0042320A" w:rsidTr="00EA0873">
        <w:trPr>
          <w:trHeight w:val="236"/>
        </w:trPr>
        <w:tc>
          <w:tcPr>
            <w:tcW w:w="614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EA087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eastAsia="en-US"/>
              </w:rPr>
              <w:t>PD PICS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42320A" w:rsidP="00EA0873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42320A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Stock photo</w:t>
            </w:r>
            <w:r w:rsidRPr="002D61A5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grapher</w:t>
            </w:r>
          </w:p>
        </w:tc>
      </w:tr>
      <w:tr w:rsidR="00EA0873" w:rsidRPr="0042320A" w:rsidTr="00EA0873">
        <w:trPr>
          <w:trHeight w:val="236"/>
        </w:trPr>
        <w:tc>
          <w:tcPr>
            <w:tcW w:w="614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EA087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proofErr w:type="spellStart"/>
            <w:r w:rsidRPr="002D61A5"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eastAsia="en-US"/>
              </w:rPr>
              <w:t>Acutel</w:t>
            </w:r>
            <w:proofErr w:type="spellEnd"/>
            <w:r w:rsidRPr="002D61A5"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="0042320A" w:rsidRPr="0042320A"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eastAsia="en-US"/>
              </w:rPr>
              <w:t>Clothi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EA0873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Product photographer</w:t>
            </w:r>
          </w:p>
        </w:tc>
      </w:tr>
      <w:tr w:rsidR="00EA0873" w:rsidRPr="0042320A" w:rsidTr="00EA0873">
        <w:trPr>
          <w:trHeight w:val="236"/>
        </w:trPr>
        <w:tc>
          <w:tcPr>
            <w:tcW w:w="614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EA08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proofErr w:type="spellStart"/>
            <w:r w:rsidRPr="002D61A5">
              <w:rPr>
                <w:rFonts w:eastAsia="Times New Roman" w:cs="Times New Roman"/>
                <w:b/>
                <w:bCs/>
                <w:iCs/>
                <w:color w:val="808080" w:themeColor="background1" w:themeShade="80"/>
                <w:sz w:val="24"/>
                <w:szCs w:val="24"/>
                <w:lang w:eastAsia="en-US"/>
              </w:rPr>
              <w:t>Flipkart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EA087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Product photographer</w:t>
            </w:r>
          </w:p>
        </w:tc>
      </w:tr>
      <w:tr w:rsidR="00EA0873" w:rsidRPr="0042320A" w:rsidTr="00EA0873">
        <w:trPr>
          <w:trHeight w:val="236"/>
        </w:trPr>
        <w:tc>
          <w:tcPr>
            <w:tcW w:w="614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42320A" w:rsidP="00EA087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42320A"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eastAsia="en-US"/>
              </w:rPr>
              <w:t>Epicentre</w:t>
            </w:r>
            <w:r w:rsidR="00EA0873" w:rsidRPr="002D61A5"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eastAsia="en-US"/>
              </w:rPr>
              <w:t xml:space="preserve"> technologies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EA0873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Management Portfolio</w:t>
            </w:r>
          </w:p>
        </w:tc>
      </w:tr>
      <w:tr w:rsidR="00EA0873" w:rsidRPr="0042320A" w:rsidTr="00EA0873">
        <w:trPr>
          <w:trHeight w:val="236"/>
        </w:trPr>
        <w:tc>
          <w:tcPr>
            <w:tcW w:w="614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EA087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proofErr w:type="spellStart"/>
            <w:r w:rsidRPr="002D61A5"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val="en-US" w:eastAsia="en-US"/>
              </w:rPr>
              <w:t>Boveda</w:t>
            </w:r>
            <w:proofErr w:type="spellEnd"/>
            <w:r w:rsidRPr="002D61A5">
              <w:rPr>
                <w:rFonts w:eastAsia="Times New Roman" w:cs="Times New Roman"/>
                <w:bCs/>
                <w:iCs/>
                <w:color w:val="808080" w:themeColor="background1" w:themeShade="80"/>
                <w:sz w:val="24"/>
                <w:szCs w:val="24"/>
                <w:lang w:val="en-US" w:eastAsia="en-US"/>
              </w:rPr>
              <w:t xml:space="preserve"> Pub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A0873" w:rsidRPr="002D61A5" w:rsidRDefault="00EA0873" w:rsidP="00EA0873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2D61A5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 xml:space="preserve">Event </w:t>
            </w:r>
            <w:r w:rsidR="0042320A" w:rsidRPr="0042320A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photography</w:t>
            </w:r>
          </w:p>
        </w:tc>
      </w:tr>
    </w:tbl>
    <w:p w:rsidR="00EA0873" w:rsidRPr="0042320A" w:rsidRDefault="00EA0873" w:rsidP="00C5169C">
      <w:pPr>
        <w:spacing w:after="0"/>
        <w:outlineLvl w:val="0"/>
        <w:rPr>
          <w:sz w:val="16"/>
          <w:szCs w:val="16"/>
        </w:rPr>
      </w:pPr>
    </w:p>
    <w:tbl>
      <w:tblPr>
        <w:tblW w:w="9900" w:type="dxa"/>
        <w:tblInd w:w="-342" w:type="dxa"/>
        <w:tblLook w:val="04A0" w:firstRow="1" w:lastRow="0" w:firstColumn="1" w:lastColumn="0" w:noHBand="0" w:noVBand="1"/>
      </w:tblPr>
      <w:tblGrid>
        <w:gridCol w:w="2077"/>
        <w:gridCol w:w="3219"/>
        <w:gridCol w:w="2480"/>
        <w:gridCol w:w="2124"/>
      </w:tblGrid>
      <w:tr w:rsidR="00C5169C" w:rsidRPr="00C5169C" w:rsidTr="00CF22DD">
        <w:trPr>
          <w:trHeight w:val="308"/>
        </w:trPr>
        <w:tc>
          <w:tcPr>
            <w:tcW w:w="9900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noWrap/>
            <w:vAlign w:val="bottom"/>
            <w:hideMark/>
          </w:tcPr>
          <w:p w:rsidR="00C5169C" w:rsidRPr="00C5169C" w:rsidRDefault="00AE284F" w:rsidP="00C516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en-US"/>
              </w:rPr>
              <w:t>Educational Q</w:t>
            </w:r>
            <w:r w:rsidR="00C5169C" w:rsidRPr="00C5169C">
              <w:rPr>
                <w:rFonts w:eastAsia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en-US"/>
              </w:rPr>
              <w:t>ualification</w:t>
            </w:r>
          </w:p>
        </w:tc>
      </w:tr>
      <w:tr w:rsidR="00C5169C" w:rsidRPr="00C5169C" w:rsidTr="00CF22DD">
        <w:trPr>
          <w:trHeight w:val="308"/>
        </w:trPr>
        <w:tc>
          <w:tcPr>
            <w:tcW w:w="207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en-US"/>
              </w:rPr>
              <w:t>Grade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en-US"/>
              </w:rPr>
              <w:t>Universi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en-US"/>
              </w:rPr>
              <w:t>Year of passin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noWrap/>
            <w:vAlign w:val="bottom"/>
            <w:hideMark/>
          </w:tcPr>
          <w:p w:rsidR="00C5169C" w:rsidRPr="00C5169C" w:rsidRDefault="00C23079" w:rsidP="00C5169C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en-US"/>
              </w:rPr>
              <w:t>Grade</w:t>
            </w:r>
          </w:p>
        </w:tc>
      </w:tr>
      <w:tr w:rsidR="00C5169C" w:rsidRPr="00C5169C" w:rsidTr="00CF22DD">
        <w:trPr>
          <w:trHeight w:val="308"/>
        </w:trPr>
        <w:tc>
          <w:tcPr>
            <w:tcW w:w="207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SSC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 Mumbai Universi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5169C" w:rsidRPr="00C5169C" w:rsidRDefault="00C23079" w:rsidP="00C5169C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D</w:t>
            </w:r>
          </w:p>
        </w:tc>
      </w:tr>
      <w:tr w:rsidR="00C5169C" w:rsidRPr="00C5169C" w:rsidTr="00CF22DD">
        <w:trPr>
          <w:trHeight w:val="308"/>
        </w:trPr>
        <w:tc>
          <w:tcPr>
            <w:tcW w:w="207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HSC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 Mumbai Universi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5169C" w:rsidRPr="00C5169C" w:rsidRDefault="00C23079" w:rsidP="00C5169C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D</w:t>
            </w:r>
          </w:p>
        </w:tc>
      </w:tr>
      <w:tr w:rsidR="00CF22DD" w:rsidRPr="00C5169C" w:rsidTr="00CF22DD">
        <w:trPr>
          <w:trHeight w:val="308"/>
        </w:trPr>
        <w:tc>
          <w:tcPr>
            <w:tcW w:w="207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F22DD" w:rsidRPr="00C5169C" w:rsidRDefault="00CF22DD" w:rsidP="0015621D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BMM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F22DD" w:rsidRPr="00C5169C" w:rsidRDefault="00CF22DD" w:rsidP="0015621D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 Mumbai Universi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F22DD" w:rsidRPr="00C5169C" w:rsidRDefault="00CF22DD" w:rsidP="0015621D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01</w:t>
            </w:r>
            <w:r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F22DD" w:rsidRPr="00C5169C" w:rsidRDefault="00BF5516" w:rsidP="0015621D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B</w:t>
            </w:r>
          </w:p>
        </w:tc>
      </w:tr>
    </w:tbl>
    <w:p w:rsidR="00FF2E85" w:rsidRPr="0042320A" w:rsidRDefault="00FF2E85" w:rsidP="00C5169C">
      <w:pPr>
        <w:spacing w:after="0"/>
        <w:rPr>
          <w:sz w:val="16"/>
          <w:szCs w:val="16"/>
        </w:rPr>
      </w:pPr>
    </w:p>
    <w:tbl>
      <w:tblPr>
        <w:tblW w:w="9900" w:type="dxa"/>
        <w:tblInd w:w="-342" w:type="dxa"/>
        <w:tblLook w:val="04A0" w:firstRow="1" w:lastRow="0" w:firstColumn="1" w:lastColumn="0" w:noHBand="0" w:noVBand="1"/>
      </w:tblPr>
      <w:tblGrid>
        <w:gridCol w:w="2707"/>
        <w:gridCol w:w="7193"/>
      </w:tblGrid>
      <w:tr w:rsidR="00C5169C" w:rsidRPr="00C5169C" w:rsidTr="0042320A">
        <w:trPr>
          <w:trHeight w:val="289"/>
        </w:trPr>
        <w:tc>
          <w:tcPr>
            <w:tcW w:w="990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FFFFFF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b/>
                <w:bCs/>
                <w:iCs/>
                <w:color w:val="FFFFFF"/>
                <w:sz w:val="24"/>
                <w:szCs w:val="24"/>
                <w:lang w:eastAsia="en-US"/>
              </w:rPr>
              <w:t>Personal Details</w:t>
            </w:r>
          </w:p>
        </w:tc>
      </w:tr>
      <w:tr w:rsidR="00C5169C" w:rsidRPr="00C5169C" w:rsidTr="0042320A">
        <w:trPr>
          <w:trHeight w:val="289"/>
        </w:trPr>
        <w:tc>
          <w:tcPr>
            <w:tcW w:w="270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F243E" w:themeFill="text2" w:themeFillShade="80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FFFFFF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bCs/>
                <w:iCs/>
                <w:color w:val="FFFFFF"/>
                <w:sz w:val="24"/>
                <w:szCs w:val="24"/>
                <w:lang w:eastAsia="en-US"/>
              </w:rPr>
              <w:t>Date of Birth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C5169C" w:rsidRPr="00C5169C" w:rsidRDefault="00C5169C" w:rsidP="00C5169C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C5169C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 5/12/1994</w:t>
            </w:r>
          </w:p>
        </w:tc>
      </w:tr>
    </w:tbl>
    <w:p w:rsidR="00FF2E85" w:rsidRPr="0042320A" w:rsidRDefault="00FF2E85" w:rsidP="00C5169C">
      <w:pPr>
        <w:spacing w:after="0"/>
      </w:pPr>
    </w:p>
    <w:p w:rsidR="00B863B6" w:rsidRPr="0042320A" w:rsidRDefault="0042320A" w:rsidP="00C5169C">
      <w:pPr>
        <w:spacing w:after="0"/>
        <w:outlineLvl w:val="0"/>
        <w:rPr>
          <w:color w:val="808080" w:themeColor="background1" w:themeShade="80"/>
          <w:sz w:val="24"/>
          <w:szCs w:val="24"/>
        </w:rPr>
      </w:pPr>
      <w:r w:rsidRPr="0042320A">
        <w:rPr>
          <w:b/>
          <w:color w:val="808080" w:themeColor="background1" w:themeShade="80"/>
          <w:sz w:val="28"/>
        </w:rPr>
        <w:t>Hobbies</w:t>
      </w:r>
      <w:r w:rsidRPr="0042320A">
        <w:rPr>
          <w:color w:val="808080" w:themeColor="background1" w:themeShade="80"/>
        </w:rPr>
        <w:t>:</w:t>
      </w:r>
      <w:r w:rsidR="00687AC6" w:rsidRPr="0042320A">
        <w:rPr>
          <w:color w:val="808080" w:themeColor="background1" w:themeShade="80"/>
        </w:rPr>
        <w:t xml:space="preserve"> </w:t>
      </w:r>
      <w:r w:rsidR="00B863B6" w:rsidRPr="0042320A">
        <w:rPr>
          <w:color w:val="808080" w:themeColor="background1" w:themeShade="80"/>
        </w:rPr>
        <w:t xml:space="preserve"> </w:t>
      </w:r>
      <w:r w:rsidR="00B863B6" w:rsidRPr="0042320A">
        <w:rPr>
          <w:color w:val="808080" w:themeColor="background1" w:themeShade="80"/>
          <w:sz w:val="24"/>
          <w:szCs w:val="24"/>
        </w:rPr>
        <w:t>Singing, Listening to music &amp; playing soccer</w:t>
      </w:r>
    </w:p>
    <w:p w:rsidR="00FF2E85" w:rsidRDefault="001027AA" w:rsidP="00C5169C">
      <w:pPr>
        <w:spacing w:after="0"/>
        <w:rPr>
          <w:color w:val="808080" w:themeColor="background1" w:themeShade="80"/>
        </w:rPr>
      </w:pPr>
      <w:r>
        <w:rPr>
          <w:noProof/>
          <w:lang w:val="en-US" w:eastAsia="en-US"/>
        </w:rPr>
        <w:drawing>
          <wp:inline distT="0" distB="0" distL="0" distR="0" wp14:anchorId="46F84C2F" wp14:editId="2226449F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AA" w:rsidRDefault="001027AA" w:rsidP="001027AA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Gulfjobseeker.com CV No:</w:t>
      </w:r>
      <w:r w:rsidRPr="001027AA">
        <w:t xml:space="preserve"> </w:t>
      </w:r>
      <w:r w:rsidRPr="001027AA">
        <w:rPr>
          <w:rFonts w:ascii="Tahoma" w:hAnsi="Tahoma" w:cs="Tahoma"/>
          <w:b/>
          <w:bCs/>
          <w:color w:val="000000"/>
          <w:sz w:val="18"/>
          <w:szCs w:val="18"/>
        </w:rPr>
        <w:t>1486062</w:t>
      </w:r>
      <w:bookmarkStart w:id="0" w:name="_GoBack"/>
      <w:bookmarkEnd w:id="0"/>
    </w:p>
    <w:p w:rsidR="001027AA" w:rsidRPr="0042320A" w:rsidRDefault="001027AA" w:rsidP="00C5169C">
      <w:pPr>
        <w:spacing w:after="0"/>
        <w:rPr>
          <w:color w:val="808080" w:themeColor="background1" w:themeShade="80"/>
        </w:rPr>
      </w:pPr>
    </w:p>
    <w:p w:rsidR="00687AC6" w:rsidRPr="0042320A" w:rsidRDefault="00687AC6" w:rsidP="00C5169C">
      <w:pPr>
        <w:spacing w:after="0"/>
        <w:rPr>
          <w:color w:val="808080" w:themeColor="background1" w:themeShade="80"/>
        </w:rPr>
      </w:pPr>
    </w:p>
    <w:p w:rsidR="00687AC6" w:rsidRPr="0042320A" w:rsidRDefault="00687AC6" w:rsidP="00C5169C">
      <w:pPr>
        <w:spacing w:after="0"/>
        <w:rPr>
          <w:color w:val="808080" w:themeColor="background1" w:themeShade="80"/>
        </w:rPr>
      </w:pPr>
    </w:p>
    <w:sectPr w:rsidR="00687AC6" w:rsidRPr="0042320A" w:rsidSect="00EA0873">
      <w:pgSz w:w="11906" w:h="16838"/>
      <w:pgMar w:top="90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CD" w:rsidRDefault="00BF61CD" w:rsidP="00C5169C">
      <w:pPr>
        <w:spacing w:after="0" w:line="240" w:lineRule="auto"/>
      </w:pPr>
      <w:r>
        <w:separator/>
      </w:r>
    </w:p>
  </w:endnote>
  <w:endnote w:type="continuationSeparator" w:id="0">
    <w:p w:rsidR="00BF61CD" w:rsidRDefault="00BF61CD" w:rsidP="00C5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CD" w:rsidRDefault="00BF61CD" w:rsidP="00C5169C">
      <w:pPr>
        <w:spacing w:after="0" w:line="240" w:lineRule="auto"/>
      </w:pPr>
      <w:r>
        <w:separator/>
      </w:r>
    </w:p>
  </w:footnote>
  <w:footnote w:type="continuationSeparator" w:id="0">
    <w:p w:rsidR="00BF61CD" w:rsidRDefault="00BF61CD" w:rsidP="00C5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7F43"/>
    <w:multiLevelType w:val="hybridMultilevel"/>
    <w:tmpl w:val="E1260926"/>
    <w:lvl w:ilvl="0" w:tplc="9E06B8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516E2"/>
    <w:multiLevelType w:val="hybridMultilevel"/>
    <w:tmpl w:val="F6DAC96A"/>
    <w:lvl w:ilvl="0" w:tplc="890AC3A6">
      <w:numFmt w:val="bullet"/>
      <w:lvlText w:val="»"/>
      <w:lvlJc w:val="left"/>
      <w:pPr>
        <w:ind w:left="360" w:hanging="360"/>
      </w:pPr>
      <w:rPr>
        <w:rFonts w:ascii="Calibri" w:eastAsiaTheme="minorEastAsia" w:hAnsi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2E85"/>
    <w:rsid w:val="000C4119"/>
    <w:rsid w:val="001027AA"/>
    <w:rsid w:val="00155520"/>
    <w:rsid w:val="00167798"/>
    <w:rsid w:val="00284D8B"/>
    <w:rsid w:val="002D61A5"/>
    <w:rsid w:val="002E14BB"/>
    <w:rsid w:val="003A568C"/>
    <w:rsid w:val="0042320A"/>
    <w:rsid w:val="00493C0B"/>
    <w:rsid w:val="004A0ADC"/>
    <w:rsid w:val="00514086"/>
    <w:rsid w:val="00597E69"/>
    <w:rsid w:val="005A171A"/>
    <w:rsid w:val="0062155E"/>
    <w:rsid w:val="00631DCC"/>
    <w:rsid w:val="00652FF0"/>
    <w:rsid w:val="00687AC6"/>
    <w:rsid w:val="007D0BD7"/>
    <w:rsid w:val="00916A22"/>
    <w:rsid w:val="009221F8"/>
    <w:rsid w:val="009D1459"/>
    <w:rsid w:val="00A0131F"/>
    <w:rsid w:val="00A544AB"/>
    <w:rsid w:val="00AB452C"/>
    <w:rsid w:val="00AE284F"/>
    <w:rsid w:val="00B2542C"/>
    <w:rsid w:val="00B819D2"/>
    <w:rsid w:val="00B863B6"/>
    <w:rsid w:val="00BF5516"/>
    <w:rsid w:val="00BF61CD"/>
    <w:rsid w:val="00C07724"/>
    <w:rsid w:val="00C23079"/>
    <w:rsid w:val="00C4500E"/>
    <w:rsid w:val="00C5169C"/>
    <w:rsid w:val="00CD21C3"/>
    <w:rsid w:val="00CF22DD"/>
    <w:rsid w:val="00E15B38"/>
    <w:rsid w:val="00EA0873"/>
    <w:rsid w:val="00EC2FA5"/>
    <w:rsid w:val="00EC4143"/>
    <w:rsid w:val="00EC6B53"/>
    <w:rsid w:val="00FD2A28"/>
    <w:rsid w:val="00FE58C0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B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61A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69C"/>
  </w:style>
  <w:style w:type="paragraph" w:styleId="Footer">
    <w:name w:val="footer"/>
    <w:basedOn w:val="Normal"/>
    <w:link w:val="FooterChar"/>
    <w:uiPriority w:val="99"/>
    <w:unhideWhenUsed/>
    <w:rsid w:val="00C5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9390-5FA2-46DA-8D9F-4F961D8F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esh</dc:creator>
  <cp:lastModifiedBy>Visitor_pc</cp:lastModifiedBy>
  <cp:revision>3</cp:revision>
  <dcterms:created xsi:type="dcterms:W3CDTF">2015-10-21T05:43:00Z</dcterms:created>
  <dcterms:modified xsi:type="dcterms:W3CDTF">2015-10-27T06:36:00Z</dcterms:modified>
</cp:coreProperties>
</file>